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86D91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0A32F6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A1295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86D91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0A32F6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A1295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8328AA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8328AA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c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2A1295" w:rsidP="002A1295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2A1295" w:rsidP="002A1295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b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328A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328A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c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8328A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328A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b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c</w:t>
                            </w:r>
                            <w:r w:rsidR="00D714D1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c</w:t>
                      </w:r>
                      <w:r w:rsidR="00D714D1">
                        <w:rPr>
                          <w:rFonts w:ascii="Hand writing Mutlu" w:hAnsi="Hand writing Mutlu"/>
                          <w:b/>
                          <w:sz w:val="36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A1295" w:rsidP="00D714D1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i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A1295" w:rsidP="00D714D1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i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8328AA" w:rsidP="008328AA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8328AA" w:rsidP="008328AA">
                      <w:pPr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c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2A1295" w:rsidP="002A1295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2A1295" w:rsidP="002A1295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EF353E" w:rsidP="008328AA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F353E" w:rsidP="008328AA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328A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328A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c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EF353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EF353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EF353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EF353E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ce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8328A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328A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328A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328A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cu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5C11A6" w:rsidRDefault="00EF353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C11A6" w:rsidRDefault="00EF353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d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8328A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8328A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c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DF3BA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F3BA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e</w:t>
                            </w:r>
                            <w:r w:rsidR="00DF3BA9"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ce</w:t>
                      </w:r>
                      <w:r w:rsidR="00DF3BA9"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DF3BA9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F3BA9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d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F3BA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F3BA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e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DF3BA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F3BA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DF3BA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c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F3BA9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c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F3BA9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F3BA9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el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F3BA9" w:rsidRDefault="00DF3BA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 w:rsidRPr="00DF3BA9">
                              <w:rPr>
                                <w:rFonts w:ascii="Hand writing Mutlu" w:hAnsi="Hand writing Mutlu"/>
                                <w:sz w:val="36"/>
                              </w:rPr>
                              <w:t>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F3BA9" w:rsidRDefault="00DF3BA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 w:rsidRPr="00DF3BA9">
                        <w:rPr>
                          <w:rFonts w:ascii="Hand writing Mutlu" w:hAnsi="Hand writing Mutlu"/>
                          <w:sz w:val="36"/>
                        </w:rPr>
                        <w:t>c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F3BA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izdi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F3BA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izdi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F3BA9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Cen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F3BA9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Cenne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F3BA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cak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F3BA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cak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F3BA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ündü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F3BA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ündü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es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ces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ec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ecati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çtı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çtı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r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rc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ris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iris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ykuc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ykuc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nc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nc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c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cr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ördü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ördü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Can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çtin m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çtin m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lacın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lacın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er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mercek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64C8B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o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64C8B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onc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4D4D35" w:rsidRDefault="004D4D35" w:rsidP="00FE1F01">
      <w:pPr>
        <w:jc w:val="center"/>
      </w:pPr>
    </w:p>
    <w:p w:rsidR="004D4D35" w:rsidRPr="004D4D35" w:rsidRDefault="004D4D35" w:rsidP="004D4D35">
      <w:pPr>
        <w:tabs>
          <w:tab w:val="left" w:pos="375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bookmarkStart w:id="0" w:name="_GoBack"/>
      <w:bookmarkEnd w:id="0"/>
    </w:p>
    <w:p w:rsidR="00FE1F01" w:rsidRPr="004D4D35" w:rsidRDefault="00FE1F01" w:rsidP="004D4D35">
      <w:pPr>
        <w:tabs>
          <w:tab w:val="left" w:pos="3000"/>
        </w:tabs>
      </w:pPr>
    </w:p>
    <w:sectPr w:rsidR="00FE1F01" w:rsidRPr="004D4D35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6D" w:rsidRDefault="000D436D" w:rsidP="00AF6C40">
      <w:pPr>
        <w:spacing w:after="0" w:line="240" w:lineRule="auto"/>
      </w:pPr>
      <w:r>
        <w:separator/>
      </w:r>
    </w:p>
  </w:endnote>
  <w:endnote w:type="continuationSeparator" w:id="0">
    <w:p w:rsidR="000D436D" w:rsidRDefault="000D436D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6D" w:rsidRDefault="000D436D" w:rsidP="00AF6C40">
      <w:pPr>
        <w:spacing w:after="0" w:line="240" w:lineRule="auto"/>
      </w:pPr>
      <w:r>
        <w:separator/>
      </w:r>
    </w:p>
  </w:footnote>
  <w:footnote w:type="continuationSeparator" w:id="0">
    <w:p w:rsidR="000D436D" w:rsidRDefault="000D436D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D436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D436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D436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32F6"/>
    <w:rsid w:val="000A7B25"/>
    <w:rsid w:val="000D436D"/>
    <w:rsid w:val="00165982"/>
    <w:rsid w:val="001E5D3C"/>
    <w:rsid w:val="00286D91"/>
    <w:rsid w:val="002A1295"/>
    <w:rsid w:val="00342D12"/>
    <w:rsid w:val="00371170"/>
    <w:rsid w:val="00402931"/>
    <w:rsid w:val="00437AD5"/>
    <w:rsid w:val="004B74C1"/>
    <w:rsid w:val="004D4D35"/>
    <w:rsid w:val="004E5F66"/>
    <w:rsid w:val="005504D8"/>
    <w:rsid w:val="00577F36"/>
    <w:rsid w:val="005832E1"/>
    <w:rsid w:val="005C11A6"/>
    <w:rsid w:val="00621BF1"/>
    <w:rsid w:val="00642D86"/>
    <w:rsid w:val="006A411F"/>
    <w:rsid w:val="006B2171"/>
    <w:rsid w:val="00703C5F"/>
    <w:rsid w:val="007E3CDD"/>
    <w:rsid w:val="008328AA"/>
    <w:rsid w:val="0085269B"/>
    <w:rsid w:val="008A3897"/>
    <w:rsid w:val="008F6860"/>
    <w:rsid w:val="008F7F14"/>
    <w:rsid w:val="009324FF"/>
    <w:rsid w:val="00964C8B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B86330"/>
    <w:rsid w:val="00C61F79"/>
    <w:rsid w:val="00C67784"/>
    <w:rsid w:val="00C70F68"/>
    <w:rsid w:val="00C8482C"/>
    <w:rsid w:val="00D714D1"/>
    <w:rsid w:val="00D922C8"/>
    <w:rsid w:val="00D9290F"/>
    <w:rsid w:val="00DA4474"/>
    <w:rsid w:val="00DF3BA9"/>
    <w:rsid w:val="00E942B0"/>
    <w:rsid w:val="00E95410"/>
    <w:rsid w:val="00EF353E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4E43-EF34-44E4-8FEE-BC18F6B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20:00Z</dcterms:created>
  <dcterms:modified xsi:type="dcterms:W3CDTF">2016-01-11T18:20:00Z</dcterms:modified>
</cp:coreProperties>
</file>